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17"/>
        <w:gridCol w:w="417"/>
        <w:gridCol w:w="417"/>
        <w:gridCol w:w="4999"/>
        <w:gridCol w:w="5091"/>
        <w:gridCol w:w="2266"/>
        <w:gridCol w:w="1653"/>
      </w:tblGrid>
      <w:tr w:rsidR="007F3DF8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7F3DF8" w:rsidRPr="00605816" w:rsidRDefault="00D02D4E" w:rsidP="006E6FA8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605816">
              <w:rPr>
                <w:b/>
                <w:color w:val="000000"/>
                <w:highlight w:val="yellow"/>
              </w:rPr>
              <w:t>2019-2020</w:t>
            </w:r>
            <w:r w:rsidR="00BD6869" w:rsidRPr="00605816">
              <w:rPr>
                <w:b/>
                <w:color w:val="000000"/>
                <w:highlight w:val="yellow"/>
              </w:rPr>
              <w:t xml:space="preserve"> EĞ</w:t>
            </w:r>
            <w:r w:rsidR="00597F2F" w:rsidRPr="00605816">
              <w:rPr>
                <w:b/>
                <w:color w:val="000000"/>
                <w:highlight w:val="yellow"/>
              </w:rPr>
              <w:t xml:space="preserve">İTİM-ÖĞRETİM YILI </w:t>
            </w:r>
            <w:r w:rsidR="00605816" w:rsidRPr="00605816">
              <w:rPr>
                <w:b/>
                <w:color w:val="000000"/>
                <w:highlight w:val="yellow"/>
              </w:rPr>
              <w:t>İNGİLİZCELE</w:t>
            </w:r>
            <w:r w:rsidR="006E6FA8" w:rsidRPr="00605816">
              <w:rPr>
                <w:b/>
                <w:color w:val="000000"/>
                <w:highlight w:val="yellow"/>
              </w:rPr>
              <w:t xml:space="preserve"> </w:t>
            </w:r>
            <w:r w:rsidR="00A97782" w:rsidRPr="00605816">
              <w:rPr>
                <w:b/>
                <w:color w:val="000000"/>
                <w:highlight w:val="yellow"/>
              </w:rPr>
              <w:t>LİSESİ</w:t>
            </w:r>
            <w:r w:rsidR="001456DC" w:rsidRPr="00605816">
              <w:rPr>
                <w:b/>
                <w:color w:val="000000"/>
                <w:highlight w:val="yellow"/>
              </w:rPr>
              <w:t xml:space="preserve"> </w:t>
            </w:r>
            <w:r w:rsidR="003228E0" w:rsidRPr="00605816">
              <w:rPr>
                <w:b/>
                <w:color w:val="000000"/>
                <w:highlight w:val="yellow"/>
              </w:rPr>
              <w:t>10</w:t>
            </w:r>
            <w:r w:rsidR="00BD6869" w:rsidRPr="00605816">
              <w:rPr>
                <w:b/>
                <w:color w:val="000000"/>
                <w:highlight w:val="yellow"/>
              </w:rPr>
              <w:t>. SINIFLAR İNGİLİZCE DERSİ ÜNİTELENDİRİLMİŞ YILLIK DERS PLANI</w:t>
            </w:r>
          </w:p>
        </w:tc>
      </w:tr>
      <w:tr w:rsidR="00EA4DF3" w:rsidTr="00605816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236F72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236F72" w:rsidRPr="00157B63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236F72" w:rsidRPr="00157B63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236F72" w:rsidRPr="00192C7C" w:rsidRDefault="00A97782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D535BC" w:rsidTr="00605816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96B8B">
              <w:rPr>
                <w:b/>
                <w:szCs w:val="18"/>
              </w:rPr>
              <w:t>THEME 1: SCHOOL LIFE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Exchanging personal information in both formal and informal language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Taking part in a conversation in everyday life situations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o to school every day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usually </w:t>
            </w:r>
            <w:proofErr w:type="spellStart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practise</w:t>
            </w:r>
            <w:proofErr w:type="spellEnd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 wrestling/archery after school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ere do you live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Are you from …?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have any sisters or brothers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have a sister. / No, I don’t have any sisters or brother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es your father do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e is an engineer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ow do you come to school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come to school on foot/ by bu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ich subject do you like most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like …most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’s your favorite …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My favorite … is …/ It’s ..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like …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love it. / I really like it. /No, I hate it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 you think about ..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think….. 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-In my opinion, …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Listening E10.1.L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dentify expressions related to school/ everyday life and free time activities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Pronunciation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P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practice intonation in asking and answering questions in daily conversations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proofErr w:type="spellStart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>Eg.</w:t>
            </w:r>
            <w:proofErr w:type="spellEnd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What does your father do? (falling intonation)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Are you thirsty? (rising intonation)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Speaking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ntroduce themselves and others individually/ in pairs or small groups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2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exchange personal information in both formal and informal situation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Reading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R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diagrammatize a text about everyday life into a graphic organizer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Writing </w:t>
            </w:r>
          </w:p>
          <w:p w:rsidR="00D535BC" w:rsidRPr="00CB0AA8" w:rsidRDefault="00D535BC" w:rsidP="006E6FA8">
            <w:pPr>
              <w:jc w:val="both"/>
              <w:rPr>
                <w:sz w:val="20"/>
                <w:szCs w:val="20"/>
                <w:lang w:val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W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tudents will be able to describe themselves, their family and their habits in a short descriptive paragraph with the help of cues and/or guiding questions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ovi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ealia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urvey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lass Profile Poster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hort Reading Text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Information Gap Activiti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oleplay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ming and Acting Song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ommunicative Gam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48442A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color w:val="48442A"/>
                <w:sz w:val="20"/>
                <w:szCs w:val="18"/>
                <w:lang w:val="en-US" w:eastAsia="en-US"/>
              </w:rPr>
              <w:t>IDIOMS/PROVERBS OF THE WEEK DISCUSSION TIME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TECH PACK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-PORTFOLIO ENTRY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VIDEO BLOG ENTRY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LP Self-Assessment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FA3A38" w:rsidRDefault="00D535BC" w:rsidP="006E6FA8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7D25F3" w:rsidTr="00605816">
        <w:trPr>
          <w:trHeight w:hRule="exact" w:val="230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D25F3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6E6FA8"/>
        </w:tc>
      </w:tr>
      <w:tr w:rsidR="007D25F3" w:rsidTr="00605816">
        <w:trPr>
          <w:trHeight w:hRule="exact" w:val="2306"/>
          <w:jc w:val="center"/>
        </w:trPr>
        <w:tc>
          <w:tcPr>
            <w:tcW w:w="422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D25F3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D25F3" w:rsidRDefault="007D25F3" w:rsidP="006E6FA8"/>
        </w:tc>
      </w:tr>
      <w:tr w:rsidR="00236F72" w:rsidTr="00605816">
        <w:trPr>
          <w:trHeight w:hRule="exact" w:val="1941"/>
          <w:jc w:val="center"/>
        </w:trPr>
        <w:tc>
          <w:tcPr>
            <w:tcW w:w="422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Default="00236F72" w:rsidP="006E6FA8"/>
        </w:tc>
      </w:tr>
      <w:tr w:rsidR="003228E0" w:rsidTr="00605816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3228E0" w:rsidRPr="00236F72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3228E0" w:rsidRPr="00236F72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3228E0" w:rsidRPr="00157B63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3228E0" w:rsidRPr="00157B63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3228E0" w:rsidRPr="00192C7C" w:rsidRDefault="00605816" w:rsidP="00605816">
            <w:pPr>
              <w:spacing w:before="80"/>
              <w:jc w:val="center"/>
              <w:rPr>
                <w:b/>
                <w:color w:val="000000"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05816">
        <w:trPr>
          <w:trHeight w:val="2478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D535BC" w:rsidRPr="00C567B1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96B8B">
              <w:rPr>
                <w:b/>
                <w:szCs w:val="18"/>
              </w:rPr>
              <w:t>THEME 2: PLAN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. Describing future plans and arrangements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Expressing one’s ideas in unplanned situations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 Making oral presentations on a planned topic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am going to fly to New York this summer. I’ve already bought my ticket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hen are you going to take the exam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re you coming to the movie this afternoo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I’m afraid I can’t. I’m meeting with my friends at the café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nd you? Are you free this afternoo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I won’t be in Erzurum for some time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When will I see you agai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My family and I are going to come back in September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Susan is looking for you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. Ok, I’ll see her in the classroom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e should leave the house now. Our bus leaves at 8:30 a.m. and we have 15 minutes to catch it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think I’ll be a teacher in 10 years from now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m sure you’ll be very rich one day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He is having a job interview on Monday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Let’s do a project together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d love to but I am going to help Ali with his homework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 always keep my promise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E772B2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29 EKİM CUMHURİYET BAYRAMI</w:t>
            </w:r>
          </w:p>
          <w:p w:rsidR="00D535BC" w:rsidRPr="00E772B2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ATATÜRK İLKELERİ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Cumhuriyetçilik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L1. Students will be able to catch the details of future plans and arrangements in a recorded text/video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P1. Students will be able to practice intonation in asking and answering questions in daily conversations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proofErr w:type="spellStart"/>
            <w:r w:rsidRPr="00115E51">
              <w:rPr>
                <w:sz w:val="20"/>
                <w:szCs w:val="20"/>
                <w:lang w:val="en-US"/>
              </w:rPr>
              <w:t>Eg.</w:t>
            </w:r>
            <w:proofErr w:type="spellEnd"/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re you coming to the movie? (rising intonation)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’m afraid I can’t. (rising intonation)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Speak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1. Students will be able to talk about their own plans for the future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2. Students will be able to express their ideas in unplanned situations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Read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1. Students will able to identify specific information about people's future plans and arrangements in a text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2. Students will be able to skim a text to draw a conclusion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Writ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W1. Students will be able to write an opinion paragraph about their plans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Movies Daily/Weekly/Monthly Planner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urvey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nterview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rt Oral Presentation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Roleplay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pping List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Group Problem Solving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ctivitie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ong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Communicative Game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DIOMS/PROVERBS OF THE WEEK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DISCUSSION TIME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TECH PACK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-PORTFOLIO ENTRY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B02EB7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477CDE" w:rsidTr="00605816">
        <w:trPr>
          <w:trHeight w:hRule="exact" w:val="3282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77CDE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77CDE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477CDE" w:rsidRPr="003A3A6C" w:rsidRDefault="00477CDE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477CDE" w:rsidRPr="003A3A6C" w:rsidRDefault="00477CDE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477CDE" w:rsidRDefault="00477CDE" w:rsidP="006E6FA8"/>
        </w:tc>
      </w:tr>
      <w:tr w:rsidR="00477CDE" w:rsidTr="00605816">
        <w:trPr>
          <w:trHeight w:val="2944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7CDE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Default="00477CDE" w:rsidP="006E6FA8"/>
        </w:tc>
      </w:tr>
      <w:tr w:rsidR="00D84520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D84520" w:rsidRPr="0007389F" w:rsidRDefault="00D84520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D84520" w:rsidTr="00605816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236F72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236F72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84520" w:rsidRPr="00157B63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D84520" w:rsidRPr="00157B63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D84520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05816">
        <w:trPr>
          <w:trHeight w:val="2307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63FA0">
              <w:rPr>
                <w:b/>
                <w:szCs w:val="18"/>
              </w:rPr>
              <w:t>THEME 3: LEGENDARY FIGURE</w:t>
            </w:r>
            <w:r>
              <w:rPr>
                <w:b/>
                <w:szCs w:val="18"/>
              </w:rPr>
              <w:t>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1. Describing past activities and events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2. Talking about sequential actions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3. Describing characters and settings in an event in the past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10 KASIM Atatürk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ftası</w:t>
            </w:r>
            <w:proofErr w:type="spellEnd"/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Milliyetçilik</w:t>
            </w:r>
            <w:proofErr w:type="spellEnd"/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First, there was a sudden noise…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en the film ended, I was crying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ile he was riding in the forest, he felt something strange behind his shoulders. He immediately stopped his horse and looked around. He saw a ..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finished school two years ago.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ran into a friend while I was walking to school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morning I got up. First, I brushed my teeth. Then I had breakfast. I drank my coffee. Finally, I left the house at 8:00 a.m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evening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two hours ago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n 1998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weekend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summer, 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A1B98">
              <w:rPr>
                <w:sz w:val="20"/>
                <w:szCs w:val="18"/>
                <w:lang w:val="en-US"/>
              </w:rPr>
              <w:t>last Friday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L1. Students will be able to put the events in the correct order by listening to a story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P1. Students will be able to practice uttering “–ed” sounds in V2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 xml:space="preserve"> Want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1. Students will be able to act out a story as a legendary figure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2. Students will be able to retell a story by describing characters and place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3. Students will be able to talk about a historical legendary figure in Turkish history.</w:t>
            </w:r>
          </w:p>
          <w:p w:rsidR="00D535BC" w:rsidRDefault="00D535BC" w:rsidP="006E6FA8">
            <w:pPr>
              <w:rPr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 xml:space="preserve">Reading 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1. Students will be able to scan a short story to fill in the timelines with events and date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2. Students will be able to answer the questions about past events given in a reading text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Writing</w:t>
            </w:r>
          </w:p>
          <w:p w:rsidR="00D535BC" w:rsidRPr="00CB0AA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W1. Students will be able to write the end of a given unfinished story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Movie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hort text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canning and Filling in Chart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oleplay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Drama (Plays)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ue-card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Picture Strip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an Alternative Ending to a Story/Short Story/Collaborative Story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Movie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eview Song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ommunicative Game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IDIOMS/PROVERBS OF THE WEEK DISCUSSION TIME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TECH PACK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-PORTFOLIO ENTRY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VIDEO BLOG ENTRY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D7758D" w:rsidRDefault="00D7758D" w:rsidP="006E6FA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D535BC" w:rsidRPr="00D7758D" w:rsidRDefault="00D7758D" w:rsidP="006E6FA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605816">
        <w:trPr>
          <w:trHeight w:hRule="exact" w:val="1748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A109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BA1098" w:rsidRPr="003A3A6C" w:rsidRDefault="00BA109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BA1098" w:rsidRPr="003A3A6C" w:rsidRDefault="00BA109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BA1098" w:rsidRDefault="00BA1098" w:rsidP="006E6FA8"/>
        </w:tc>
      </w:tr>
      <w:tr w:rsidR="00BA1098" w:rsidTr="00605816">
        <w:trPr>
          <w:trHeight w:val="3926"/>
          <w:jc w:val="center"/>
        </w:trPr>
        <w:tc>
          <w:tcPr>
            <w:tcW w:w="422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BA109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3A3A6C" w:rsidRDefault="00BA109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3A3A6C" w:rsidRDefault="00BA109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Default="00BA1098" w:rsidP="006E6FA8"/>
        </w:tc>
      </w:tr>
      <w:tr w:rsidR="00BA1098" w:rsidTr="00605816">
        <w:trPr>
          <w:trHeight w:hRule="exact" w:val="859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1098" w:rsidRDefault="00BA109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BA1098" w:rsidRDefault="00BA1098" w:rsidP="006E6FA8"/>
          <w:p w:rsidR="00BA1098" w:rsidRDefault="00605816" w:rsidP="006E6FA8">
            <w:pPr>
              <w:pStyle w:val="ListeParagraf"/>
              <w:jc w:val="center"/>
            </w:pPr>
            <w:r w:rsidRPr="00605816">
              <w:rPr>
                <w:shd w:val="clear" w:color="auto" w:fill="FFE599" w:themeFill="accent4" w:themeFillTint="66"/>
              </w:rPr>
              <w:t>BREAK TIME!</w:t>
            </w:r>
            <w:bookmarkStart w:id="0" w:name="_GoBack"/>
            <w:bookmarkEnd w:id="0"/>
          </w:p>
        </w:tc>
      </w:tr>
      <w:tr w:rsidR="00AF3FE6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AF3FE6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AF3FE6" w:rsidTr="00605816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AF3FE6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05816">
        <w:trPr>
          <w:trHeight w:val="2904"/>
          <w:jc w:val="center"/>
        </w:trPr>
        <w:tc>
          <w:tcPr>
            <w:tcW w:w="4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E2C88">
              <w:rPr>
                <w:b/>
                <w:szCs w:val="18"/>
              </w:rPr>
              <w:t>THEME 4: TRADITIONS</w:t>
            </w:r>
          </w:p>
        </w:tc>
        <w:tc>
          <w:tcPr>
            <w:tcW w:w="5079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1. Describing habits and routines in the past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2. Making oral presentations on a specific topic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used to watch the shadow plays.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n Western Cultures, people wear shoes at home, but in Eastern cultures, they take off their shoes when entering a house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 xml:space="preserve">People used to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dispell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all the bad spirits with fire but now they use fireworks for celebrations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did not use to have personal computers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We used to live in a small town when I was young, but now we live in a big city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used to play with my dolls when I was a kid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She used to carry her blanket with her when she was a child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didn’t use to go to school on foot when I was at primary school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re didn’t use to be any traffic jam in the main streets of this city 50 years ago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 xml:space="preserve">Ahi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Evran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used to recommend the members of Ahi Foundation to be honest while trading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 Ottoman Sultans used to build foundations for charity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L1. Students will be able to locate specific information about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traditions in charts by watching short documentaries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P1. Students will be able to practice /t/ and /Ø/ sound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 xml:space="preserve"> three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θri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ː/ tree /tri:/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1. Students will be able to deliver a short speech using visuals on tradition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2. Students will be able to talk about several things they used to do when they were children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Read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1. Students will be able to answer the questions about short texts on social, educational, and technological lives of people in the past around the world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2. Students will be able to identify the differences between the lifestyles and customs of people in the past and the ones in the 21st century in a written text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243657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243657">
              <w:rPr>
                <w:b/>
                <w:sz w:val="20"/>
                <w:szCs w:val="18"/>
                <w:lang w:val="en-US"/>
              </w:rPr>
              <w:t>Writ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1. Students will be able to write a short paragraph of comparing traditions around the world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2. Students will be able to write the things they used to do when they were children.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ocumentari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canning and Matching Headings with Paragraph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ictures of a City in Turkey... Years Ago and Now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hort Reading Text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pleting Time Lines with Events and Dat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escriptive Paragraph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Oral Presentation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osters of Past and Present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llaborative Story Writing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ong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municative Gam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IDIOMS/PROVERBS OF THE WEEK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ISCUSSION TIME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TECH PACK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E-PORTFOLIO ENTRY</w:t>
            </w:r>
          </w:p>
          <w:p w:rsidR="00D535BC" w:rsidRPr="00F40C7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1C1017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AF3FE6" w:rsidTr="00605816">
        <w:trPr>
          <w:trHeight w:hRule="exact" w:val="2848"/>
          <w:jc w:val="center"/>
        </w:trPr>
        <w:tc>
          <w:tcPr>
            <w:tcW w:w="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shd w:val="clear" w:color="auto" w:fill="auto"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F3FE6" w:rsidRDefault="00AF3FE6" w:rsidP="006E6FA8"/>
        </w:tc>
      </w:tr>
      <w:tr w:rsidR="00AF3FE6" w:rsidTr="00605816">
        <w:trPr>
          <w:trHeight w:val="3110"/>
          <w:jc w:val="center"/>
        </w:trPr>
        <w:tc>
          <w:tcPr>
            <w:tcW w:w="422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Default="00AF3FE6" w:rsidP="006E6FA8"/>
        </w:tc>
      </w:tr>
      <w:tr w:rsidR="00AF3FE6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AF3FE6" w:rsidRPr="0007389F" w:rsidRDefault="00AF3FE6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AF3FE6" w:rsidTr="00605816">
        <w:trPr>
          <w:cantSplit/>
          <w:trHeight w:hRule="exact" w:val="851"/>
          <w:jc w:val="center"/>
        </w:trPr>
        <w:tc>
          <w:tcPr>
            <w:tcW w:w="422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79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2" w:type="dxa"/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0" w:type="dxa"/>
            <w:shd w:val="clear" w:color="auto" w:fill="A8D08D" w:themeFill="accent6" w:themeFillTint="99"/>
            <w:vAlign w:val="center"/>
          </w:tcPr>
          <w:p w:rsidR="00AF3FE6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05816">
        <w:trPr>
          <w:trHeight w:val="919"/>
          <w:jc w:val="center"/>
        </w:trPr>
        <w:tc>
          <w:tcPr>
            <w:tcW w:w="422" w:type="dxa"/>
            <w:vMerge w:val="restart"/>
            <w:shd w:val="clear" w:color="auto" w:fill="auto"/>
            <w:textDirection w:val="btLr"/>
            <w:vAlign w:val="center"/>
          </w:tcPr>
          <w:p w:rsidR="004F5C28" w:rsidRPr="00077170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20" w:type="dxa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43657">
              <w:rPr>
                <w:b/>
                <w:szCs w:val="18"/>
              </w:rPr>
              <w:t>THEME 5: TRAVEL</w:t>
            </w:r>
          </w:p>
        </w:tc>
        <w:tc>
          <w:tcPr>
            <w:tcW w:w="5079" w:type="dxa"/>
            <w:vMerge w:val="restart"/>
            <w:shd w:val="clear" w:color="auto" w:fill="FFFFFF" w:themeFill="background1"/>
            <w:vAlign w:val="center"/>
          </w:tcPr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1. Talking about past and present events/experiences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2. Booking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3. Exchanging ideas and plans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4. Asking for approvals and/or confirmation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ere have you been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ever…? I have visited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Did you like it there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t is the most beautiful scenery I’ve ever seen. It’s really worth seeing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just tidied my room.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finished your final report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es, I’ve just finished it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places should I visit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ou should visit 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How can I go to the…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’d like to book a room, pleas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Pardon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Sorry, did you say... ? You asked for a double room, didn’t you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You aren’t travelling alone, are you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countries have you visited so far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’ve visited..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one did you like most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-I liked …</w:t>
            </w:r>
          </w:p>
          <w:p w:rsidR="004F5C28" w:rsidRPr="00E3251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read ‘The Turkish Embassy Letters’ by Lady Montagu.</w:t>
            </w:r>
          </w:p>
        </w:tc>
        <w:tc>
          <w:tcPr>
            <w:tcW w:w="5172" w:type="dxa"/>
            <w:vMerge w:val="restart"/>
            <w:vAlign w:val="center"/>
          </w:tcPr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L1. Students will be able to list phrases for booking in a recorded text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P1. Students will be able to practice intonation in question tags (both rising and falling)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proofErr w:type="spellStart"/>
            <w:r w:rsidRPr="00C66065">
              <w:rPr>
                <w:sz w:val="20"/>
                <w:szCs w:val="18"/>
                <w:lang w:val="en-GB"/>
              </w:rPr>
              <w:t>Eg.</w:t>
            </w:r>
            <w:proofErr w:type="spellEnd"/>
            <w:r w:rsidRPr="00C66065">
              <w:rPr>
                <w:sz w:val="20"/>
                <w:szCs w:val="18"/>
                <w:lang w:val="en-GB"/>
              </w:rPr>
              <w:t xml:space="preserve"> You aren’t travelling alone, are you? (falling/rising intonation)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1. Students will be able to ask and answer about their own and other people's travel experiences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2. Students will be able to book a room at a hotel/ a table in restaurant etc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3. Students will be able to confirm information during a conversation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4. Students will be able to take part in a dialogue in a group to make a travel plan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Read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1. Students will be able to make use of written instructions in order to draw a route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2. Students will be able to classify different vacation types in a reading passage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Writ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1. Students will be able to write an e- mail to a friend about their holiday experiences.</w:t>
            </w:r>
          </w:p>
          <w:p w:rsidR="004F5C28" w:rsidRPr="00E32514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2. Students will be able to prepare a travel guide of a city they have visited.</w:t>
            </w:r>
          </w:p>
        </w:tc>
        <w:tc>
          <w:tcPr>
            <w:tcW w:w="2300" w:type="dxa"/>
            <w:vMerge w:val="restart"/>
            <w:vAlign w:val="center"/>
          </w:tcPr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ov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aps (city and country)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ealia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nformation-gap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urrenc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Announcement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hone Conversation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Flight schedule screen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urvey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Roleplay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roblem Solving Activit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ebsit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Brochur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riting Postcard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ong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ommunicative Gam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DIOMS/PROVERBS OF THE WEEK DISCUSSION TIME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TECH PACK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-PORTFOLIO ENTRY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VIDEO BLOG ENTRY</w:t>
            </w:r>
          </w:p>
          <w:p w:rsidR="004F5C28" w:rsidRPr="00E3251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353018" w:rsidRDefault="004F5C28" w:rsidP="006E6FA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605816">
        <w:trPr>
          <w:trHeight w:val="1968"/>
          <w:jc w:val="center"/>
        </w:trPr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077170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1098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20" w:type="dxa"/>
            <w:vAlign w:val="center"/>
          </w:tcPr>
          <w:p w:rsidR="00BA109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  <w:textDirection w:val="btLr"/>
            <w:vAlign w:val="center"/>
          </w:tcPr>
          <w:p w:rsidR="00BA1098" w:rsidRPr="00E32514" w:rsidRDefault="00BA109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  <w:vAlign w:val="center"/>
          </w:tcPr>
          <w:p w:rsidR="00BA1098" w:rsidRPr="00E32514" w:rsidRDefault="00BA109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172" w:type="dxa"/>
            <w:vMerge/>
            <w:vAlign w:val="center"/>
          </w:tcPr>
          <w:p w:rsidR="00BA1098" w:rsidRPr="00EC0A95" w:rsidRDefault="00BA1098" w:rsidP="006E6FA8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300" w:type="dxa"/>
            <w:vMerge/>
            <w:vAlign w:val="center"/>
          </w:tcPr>
          <w:p w:rsidR="00BA1098" w:rsidRPr="00167A18" w:rsidRDefault="00BA109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/>
          </w:tcPr>
          <w:p w:rsidR="00BA1098" w:rsidRDefault="00BA1098" w:rsidP="006E6FA8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605816">
        <w:trPr>
          <w:trHeight w:hRule="exact" w:val="1714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BA1098">
              <w:rPr>
                <w:rFonts w:asciiTheme="minorHAnsi" w:hAnsiTheme="minorHAnsi" w:cstheme="minorHAnsi"/>
                <w:szCs w:val="18"/>
              </w:rPr>
              <w:t>0-03</w:t>
            </w:r>
          </w:p>
        </w:tc>
        <w:tc>
          <w:tcPr>
            <w:tcW w:w="420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6E6FA8"/>
        </w:tc>
      </w:tr>
      <w:tr w:rsidR="00AF3FE6" w:rsidTr="00605816">
        <w:trPr>
          <w:trHeight w:hRule="exact" w:val="185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A92C55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20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6E6FA8"/>
        </w:tc>
      </w:tr>
      <w:tr w:rsidR="00AF3FE6" w:rsidTr="00605816">
        <w:trPr>
          <w:trHeight w:hRule="exact" w:val="2131"/>
          <w:jc w:val="center"/>
        </w:trPr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A92C55">
              <w:rPr>
                <w:rFonts w:asciiTheme="minorHAnsi" w:hAnsiTheme="minorHAnsi" w:cstheme="minorHAnsi"/>
                <w:szCs w:val="18"/>
              </w:rPr>
              <w:t>3-17</w:t>
            </w:r>
          </w:p>
        </w:tc>
        <w:tc>
          <w:tcPr>
            <w:tcW w:w="420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79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2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0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AF3FE6" w:rsidRDefault="00AF3FE6" w:rsidP="006E6FA8"/>
        </w:tc>
      </w:tr>
      <w:tr w:rsidR="00724103" w:rsidTr="00605816">
        <w:trPr>
          <w:trHeight w:hRule="exact" w:val="447"/>
          <w:jc w:val="center"/>
        </w:trPr>
        <w:tc>
          <w:tcPr>
            <w:tcW w:w="1682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28" w:type="dxa"/>
            <w:gridSpan w:val="4"/>
            <w:shd w:val="clear" w:color="auto" w:fill="FFE599" w:themeFill="accent4" w:themeFillTint="66"/>
          </w:tcPr>
          <w:p w:rsidR="00724103" w:rsidRDefault="00605816" w:rsidP="006E6FA8">
            <w:pPr>
              <w:jc w:val="center"/>
            </w:pPr>
            <w:r>
              <w:t>BREAK TIME!</w:t>
            </w:r>
          </w:p>
        </w:tc>
      </w:tr>
    </w:tbl>
    <w:p w:rsidR="00005FF4" w:rsidRDefault="00005FF4" w:rsidP="006E6FA8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414"/>
        <w:gridCol w:w="414"/>
        <w:gridCol w:w="414"/>
        <w:gridCol w:w="5005"/>
        <w:gridCol w:w="5097"/>
        <w:gridCol w:w="2267"/>
        <w:gridCol w:w="1653"/>
      </w:tblGrid>
      <w:tr w:rsidR="0007474F" w:rsidTr="00605816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05816">
        <w:trPr>
          <w:trHeight w:val="2307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31B6B">
              <w:rPr>
                <w:b/>
                <w:szCs w:val="18"/>
              </w:rPr>
              <w:t>THEME 6: HELPFUL TIPS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1. Giving and receiving advic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2. Talking about rules and regulation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3. Talking about consequenc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can remove a stain with baking soda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have a toothache, you should see a dentist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Excuse me, can you tell me where I can buy …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n my opinion, you should visit the patients and your relatives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an you buy some…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are good at solving problems, you could be an executive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must study hard for the exam if you want to get a higher grade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should visit the company website and learn more about the firm before making a final decision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ould you please give me a hand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we don’t use the energy sources wisely, the Earth will …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167A1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want a clean and healthy world, you should….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L1. Students will be able to analyze the situation and the phrases related to giving and receiving advice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Pronunciation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P1. Students will be able to practice intonation in advice structures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proofErr w:type="spellStart"/>
            <w:r w:rsidRPr="00A31B6B">
              <w:rPr>
                <w:sz w:val="20"/>
                <w:szCs w:val="19"/>
                <w:lang w:val="en-US"/>
              </w:rPr>
              <w:t>Eg.</w:t>
            </w:r>
            <w:proofErr w:type="spellEnd"/>
            <w:r w:rsidRPr="00A31B6B">
              <w:rPr>
                <w:sz w:val="20"/>
                <w:szCs w:val="19"/>
                <w:lang w:val="en-US"/>
              </w:rPr>
              <w:t xml:space="preserve"> You should see a doctor. (rising intonation)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Speak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1. Students will be able to talk about the consequences of wasting energy sources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2. Students will be able to talk about household chores they are responsible for.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Read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1. Students will be able to identify the advice, rules and regulations in a text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2. Students will be able to make use of contextual clues to infer the possible consequences about helpful tips.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Writ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1. Students will be able to write a paragraph about possible consequences when they don't obey the rules.</w:t>
            </w:r>
          </w:p>
          <w:p w:rsidR="004F5C28" w:rsidRPr="00167A18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2. Students will be able to write an advice letter about youth problems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Movies Sign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lia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Online or Offline Magazin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Advic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Jigsaw Reading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canning and Matching Solutions with Problem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oleplay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ding and Acting out Dialogu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ong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Communicative Gam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IDIOMS/PROVERBS OF THE WEEK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DISCUSSION TIM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TECH PACK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E-PORTFOLIO ENTRY</w:t>
            </w:r>
          </w:p>
          <w:p w:rsidR="004F5C28" w:rsidRPr="00167A18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7F3F9A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605816">
        <w:trPr>
          <w:trHeight w:hRule="exact" w:val="207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0-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05816">
        <w:trPr>
          <w:trHeight w:hRule="exact" w:val="2306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7-2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05816">
        <w:trPr>
          <w:trHeight w:hRule="exact" w:val="230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4-2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6E6FA8"/>
        </w:tc>
      </w:tr>
      <w:tr w:rsidR="0007474F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7474F" w:rsidRPr="0007389F" w:rsidRDefault="0007474F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605816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05816">
        <w:trPr>
          <w:trHeight w:val="2620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C45">
              <w:rPr>
                <w:b/>
                <w:szCs w:val="18"/>
              </w:rPr>
              <w:t>THEME 7: FOOD AND FESTIVALS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1. Talking about national and international festival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2. Describing actions and processes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’m interested in… I wonder how…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Chocolate Festival is held in Amsterdam every October. Antalya International Film Festival is organized in Turkey every Octobe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very street, building and house is decorated with red during the celebrations of Chinese New Yea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Two religious festivals (Ramadan /Eid al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itr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and Sacrifice Feast/Eid-al-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Adha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>) are celebrated in Turkey every yea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amily members visit each other to improve relationships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irst, the peppers are sliced into small pieces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Later on the eggs are broken into a bowl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stove is turned on/ The oven is heated…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pan is heated and … the table is set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F54926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f you want to design your own digital story, first you should…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L1. Students will be able to order the steps of a process given in a TV Show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P1. Students will be able to practice the pronunciation of problematic words for Turkish learners of English (answer, determine, examine, whole, foreign, career, etc)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1. Students will be able to take part in a dialogue about introducing national and international festivals.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2. Students will be able to describe the steps of a process related to national and international festival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1. Students will be able to evaluate a text to classify various cuisines around the world.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2. Students will be able to diagrammatize a text about different festivals all around the world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F54926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W1. Students will be able to write a process paragraph/blog about their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festival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Movies on Describing the Steps on How to Carry out a Simple Task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cipe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alia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hort Reading Texts on Processe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Putting Pictures/Sentences in Order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Group Blog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Oral Presentation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oleplay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ong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IDIOMS/PROVERBS OF THE WEEK DISCUSSION TIME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TECH PACK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E-PORTFOLIO ENTRY</w:t>
            </w:r>
          </w:p>
          <w:p w:rsidR="004F5C28" w:rsidRPr="00F54926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F54926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605816">
        <w:trPr>
          <w:trHeight w:hRule="exact" w:val="288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B34E17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05816">
        <w:trPr>
          <w:trHeight w:val="3196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6-20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6E6FA8"/>
        </w:tc>
      </w:tr>
      <w:tr w:rsidR="0007474F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7474F" w:rsidRPr="0007389F" w:rsidRDefault="0007474F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605816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605816">
        <w:trPr>
          <w:trHeight w:val="2307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D41BB">
              <w:rPr>
                <w:b/>
                <w:szCs w:val="18"/>
              </w:rPr>
              <w:t>THEME 8: DIGITAL ERA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1. Stating personal opinions in everyday conversation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2. Stating preference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3. Stating causes and effect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4. Giving an extended description and detailed information about people/places/event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 tablets over notebooks to read online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believe social media will be more important in the future, so everyone should have basic computer skills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My cousin Gary, who is only14 years old, can design his own tablet applications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4E7862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1991 is the year when WWW became available for everyone</w:t>
            </w:r>
          </w:p>
        </w:tc>
        <w:tc>
          <w:tcPr>
            <w:tcW w:w="5178" w:type="dxa"/>
            <w:vMerge w:val="restart"/>
            <w:shd w:val="clear" w:color="auto" w:fill="auto"/>
            <w:vAlign w:val="center"/>
          </w:tcPr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1. Students will be able to identify detailed information from podcasts in English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2. Students will be able to determine personal opinions about technology in a video/recorded text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P1. Students will be able to practice /w/ and /v/ sounds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2D41BB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 xml:space="preserve"> Wide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waıd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 very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verı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1. Students will be able to make comments on innovations by stating causes and effects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2. Students will be able to talk about their preferences in technological devices.</w:t>
            </w:r>
          </w:p>
          <w:p w:rsidR="0007474F" w:rsidRPr="004E7862" w:rsidRDefault="0007474F" w:rsidP="006E6FA8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 Generato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Podcast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Animation Make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Survey Generato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 Make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s/E-picture Galleri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lass Blog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Blogs (online or offline)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Email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Roleplay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Tele-Conversations and Recordings</w:t>
            </w:r>
          </w:p>
          <w:p w:rsidR="00593B3D" w:rsidRPr="004E7862" w:rsidRDefault="00593B3D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07474F" w:rsidRDefault="0007474F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6E6FA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Pr="00CA41A8" w:rsidRDefault="00B34E17" w:rsidP="006E6FA8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605816">
        <w:trPr>
          <w:trHeight w:hRule="exact" w:val="245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07474F" w:rsidRPr="00157B63" w:rsidRDefault="00B34E17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Default="0007474F" w:rsidP="006E6FA8"/>
        </w:tc>
      </w:tr>
      <w:tr w:rsidR="00353018" w:rsidTr="00605816">
        <w:trPr>
          <w:trHeight w:hRule="exact" w:val="1698"/>
          <w:jc w:val="center"/>
        </w:trPr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353018" w:rsidRPr="006B5288" w:rsidRDefault="00353018" w:rsidP="006E6FA8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</w:tcPr>
          <w:p w:rsidR="00353018" w:rsidRDefault="00353018" w:rsidP="006E6FA8"/>
          <w:p w:rsidR="00353018" w:rsidRDefault="00353018" w:rsidP="006E6FA8"/>
          <w:p w:rsidR="00353018" w:rsidRDefault="00353018" w:rsidP="006E6FA8"/>
          <w:p w:rsidR="00353018" w:rsidRDefault="00605816" w:rsidP="006E6FA8">
            <w:pPr>
              <w:jc w:val="center"/>
            </w:pPr>
            <w:r>
              <w:t>BREAK TIME!</w:t>
            </w:r>
          </w:p>
        </w:tc>
      </w:tr>
      <w:tr w:rsidR="0007474F" w:rsidTr="00605816">
        <w:trPr>
          <w:trHeight w:hRule="exact" w:val="2306"/>
          <w:jc w:val="center"/>
        </w:trPr>
        <w:tc>
          <w:tcPr>
            <w:tcW w:w="418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think, I believe because, so, therefor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…,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’d rather…,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She is my digital friend who has the coolest avatar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157B63" w:rsidRDefault="004F5C2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watched a documentary which was about technology and the use of social media.</w:t>
            </w:r>
          </w:p>
        </w:tc>
        <w:tc>
          <w:tcPr>
            <w:tcW w:w="517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1. Students will be able to scan a text about the evolution of technology for specific information.</w:t>
            </w:r>
          </w:p>
          <w:p w:rsidR="004F5C28" w:rsidRPr="004F5C28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2. Students will be able to evaluate the effects of social media in a written text to draw conclusions.</w:t>
            </w: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1. Students will be able to write a cause and effect paragraph about the importance of netiquette.</w:t>
            </w:r>
          </w:p>
          <w:p w:rsidR="0007474F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2. Students will be able to write an online-digital collaborative story.</w:t>
            </w:r>
          </w:p>
          <w:p w:rsidR="004F5C28" w:rsidRPr="003A3A6C" w:rsidRDefault="004F5C2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Debate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ong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ommunicative Gam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IDIOMS/PROVERBS OF THE WEEK DISCUSSION TIME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TECH PACK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RTFOLIO ENTRY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VIDEO BLOG ENTRY</w:t>
            </w:r>
          </w:p>
          <w:p w:rsidR="0007474F" w:rsidRPr="003A3A6C" w:rsidRDefault="004F5C2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DD0F17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7474F" w:rsidRDefault="0007474F" w:rsidP="006E6FA8"/>
        </w:tc>
      </w:tr>
      <w:tr w:rsidR="0007474F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7474F" w:rsidRPr="0007389F" w:rsidRDefault="0007474F" w:rsidP="006E6FA8">
            <w:pPr>
              <w:spacing w:before="80"/>
              <w:jc w:val="center"/>
              <w:rPr>
                <w:b/>
                <w:color w:val="000000"/>
              </w:rPr>
            </w:pPr>
          </w:p>
        </w:tc>
      </w:tr>
      <w:tr w:rsidR="0007474F" w:rsidTr="00605816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05816">
        <w:trPr>
          <w:trHeight w:val="2762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F5C28" w:rsidRPr="0007474F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9: MODERN HEROES AND HEROINES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1.Talking about imaginary situati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2. Expressing wishe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3.Guessing meaning from the context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4F5C28" w:rsidRPr="0047310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4F5C28" w:rsidRPr="0047310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lkçılık</w:t>
            </w:r>
            <w:proofErr w:type="spellEnd"/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m</w:t>
            </w:r>
            <w:r>
              <w:rPr>
                <w:sz w:val="20"/>
                <w:szCs w:val="18"/>
                <w:lang w:val="en-US"/>
              </w:rPr>
              <w:t>y superpowers would be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I would help other people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had superpowers, I would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invisible, I would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rich, I’d buy 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you, I’d tell the truth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I could fly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“My hero is… because…”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Aziz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ancar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our national modern hero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I think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Cana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Dağdevire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a modern heroine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Kenan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ofuoğlu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the most successful World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upersport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rider of all tim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He wishes he had some free time.</w:t>
            </w:r>
          </w:p>
          <w:p w:rsidR="004F5C28" w:rsidRPr="002739F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you were here.</w:t>
            </w:r>
          </w:p>
        </w:tc>
        <w:tc>
          <w:tcPr>
            <w:tcW w:w="5178" w:type="dxa"/>
            <w:vMerge w:val="restart"/>
            <w:vAlign w:val="center"/>
          </w:tcPr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1. Students will be able to recognize the phrases related to imaginary situations in a recorded text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2. Students will be able to make use of contextual clues to infer meanings of unfamiliar words from a video about cartoons and superheroes/heroin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P1. Students will be able to practice the contraction of "I would"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’d /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aɪd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/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1. Students will be able to talk about their personal hero (who he/she is and why he/she is their hero/heroine)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2. Students will be able to talk about what they would do if they were a hero(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ine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)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1. Students will be able to guess the meaning of unfamiliar vocabulary using contextual clues from a text about modern heroes and heroines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2. Students will be able to interpret a text to identify the author’s wish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4E7862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W1. Students will be able to write a paragraph imagining themselves as a hero/heroine.</w:t>
            </w:r>
          </w:p>
        </w:tc>
        <w:tc>
          <w:tcPr>
            <w:tcW w:w="2301" w:type="dxa"/>
            <w:vMerge w:val="restart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Brainstorming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har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of Pictur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arto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 clu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ding short tex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Writing Short paragraph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TIME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:rsidR="004F5C28" w:rsidRPr="004E7862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</w:tc>
        <w:tc>
          <w:tcPr>
            <w:tcW w:w="1677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4C5484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54F55" w:rsidTr="00605816">
        <w:trPr>
          <w:trHeight w:hRule="exact" w:val="257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7" w:type="dxa"/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54F55" w:rsidRDefault="00954F55" w:rsidP="006E6FA8"/>
        </w:tc>
      </w:tr>
      <w:tr w:rsidR="00954F55" w:rsidTr="00605816">
        <w:trPr>
          <w:trHeight w:val="1968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954F55" w:rsidRPr="00157B63" w:rsidRDefault="00954F55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954F55" w:rsidP="006E6FA8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353018">
              <w:rPr>
                <w:rFonts w:asciiTheme="minorHAnsi" w:hAnsiTheme="minorHAnsi" w:cstheme="minorHAnsi"/>
                <w:szCs w:val="18"/>
              </w:rPr>
              <w:t>4-08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954F55" w:rsidRDefault="00954F55" w:rsidP="006E6FA8"/>
        </w:tc>
      </w:tr>
      <w:tr w:rsidR="00954F55" w:rsidTr="00605816">
        <w:trPr>
          <w:trHeight w:val="1392"/>
          <w:jc w:val="center"/>
        </w:trPr>
        <w:tc>
          <w:tcPr>
            <w:tcW w:w="418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  <w:tcBorders>
              <w:bottom w:val="single" w:sz="6" w:space="0" w:color="auto"/>
            </w:tcBorders>
          </w:tcPr>
          <w:p w:rsidR="00954F55" w:rsidRDefault="00954F55" w:rsidP="006E6FA8"/>
        </w:tc>
      </w:tr>
      <w:tr w:rsidR="0007474F" w:rsidTr="00605816">
        <w:trPr>
          <w:trHeight w:hRule="exact" w:val="624"/>
          <w:jc w:val="center"/>
        </w:trPr>
        <w:tc>
          <w:tcPr>
            <w:tcW w:w="15910" w:type="dxa"/>
            <w:gridSpan w:val="8"/>
            <w:shd w:val="clear" w:color="auto" w:fill="auto"/>
          </w:tcPr>
          <w:p w:rsidR="0007474F" w:rsidRPr="0007389F" w:rsidRDefault="0007474F" w:rsidP="00605816">
            <w:pPr>
              <w:spacing w:before="80"/>
              <w:rPr>
                <w:b/>
                <w:color w:val="000000"/>
              </w:rPr>
            </w:pPr>
          </w:p>
        </w:tc>
      </w:tr>
      <w:tr w:rsidR="0007474F" w:rsidTr="00605816">
        <w:trPr>
          <w:cantSplit/>
          <w:trHeight w:hRule="exact" w:val="851"/>
          <w:jc w:val="center"/>
        </w:trPr>
        <w:tc>
          <w:tcPr>
            <w:tcW w:w="418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8D08D" w:themeFill="accent6" w:themeFillTint="99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85" w:type="dxa"/>
            <w:tcBorders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78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301" w:type="dxa"/>
            <w:shd w:val="clear" w:color="auto" w:fill="A8D08D" w:themeFill="accent6" w:themeFillTint="99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  <w:shd w:val="clear" w:color="auto" w:fill="A8D08D" w:themeFill="accent6" w:themeFillTint="99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05816">
        <w:trPr>
          <w:trHeight w:val="1344"/>
          <w:jc w:val="center"/>
        </w:trPr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4F5C28" w:rsidRPr="00077170" w:rsidRDefault="004F5C28" w:rsidP="006E6FA8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vAlign w:val="center"/>
          </w:tcPr>
          <w:p w:rsidR="004F5C28" w:rsidRPr="006B5288" w:rsidRDefault="004B2BF1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10: SHOPPING</w:t>
            </w:r>
          </w:p>
        </w:tc>
        <w:tc>
          <w:tcPr>
            <w:tcW w:w="5085" w:type="dxa"/>
            <w:vMerge w:val="restart"/>
            <w:shd w:val="clear" w:color="auto" w:fill="FFFFFF" w:themeFill="background1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1. Making comparis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2. Talking about different kinds of clothing and shopping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3. Describing objects, and peopl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Pr="004B735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 xml:space="preserve">19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Mayıs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Gençlik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ve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Spor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Bayramı</w:t>
            </w:r>
            <w:proofErr w:type="spellEnd"/>
          </w:p>
          <w:p w:rsidR="004F5C28" w:rsidRPr="004B735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>ATATÜRK İLKELERİ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Devletçilik</w:t>
            </w:r>
            <w:proofErr w:type="spellEnd"/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lue shirt is cheaper than the red one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white shirt is the cheapest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one is more expensive?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is the cheapest one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Do you have a larger size?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I want a smaller size shirt, pleas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e blue headscarf is nicer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is dress is much more stylish than the blue on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iggest shopping mall in the world is…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re are several choices for product X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can buy a smaller one for … TL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t’s available in corner shops or online shopping sites (at lower prices)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shouldn’t spend more than you earn.</w:t>
            </w:r>
          </w:p>
          <w:p w:rsidR="004F5C28" w:rsidRPr="007D3389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Repairing your laptop is cheaper than buying a new one.</w:t>
            </w:r>
          </w:p>
        </w:tc>
        <w:tc>
          <w:tcPr>
            <w:tcW w:w="5178" w:type="dxa"/>
            <w:vMerge w:val="restart"/>
            <w:vAlign w:val="center"/>
          </w:tcPr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1. Students will be able to categorize the descriptive vocabulary related to objects and people in a recorded text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2. Students will be able to fill in the blanks in a recorded dialogue in a clothes shop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P1. Students will be able to practice intonation in comparative and superlative structur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1. Students will be able to compare clothes by using key words and phrases related to shopping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2. Students will be able to act out a dialogue in clothes shop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R1. Students will be able to answer comprehension questions of a text on clothing in different cultur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1. Students will be able to prepare a blog about new trends on technology/architecture/fashion etc…</w:t>
            </w:r>
          </w:p>
          <w:p w:rsidR="004F5C28" w:rsidRPr="007D3389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2. Students will be able to write an informative paragraph about prices and characteristics of a type of a product in order to compare their preferences.</w:t>
            </w:r>
          </w:p>
        </w:tc>
        <w:tc>
          <w:tcPr>
            <w:tcW w:w="2301" w:type="dxa"/>
            <w:vMerge w:val="restart"/>
          </w:tcPr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s of Animals, People, and Places to Compare and Contrast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lia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roduct Catalogues and Advertisemen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oleplay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Group Problem Solving Activit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 DISCUSSION TIME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  <w:p w:rsidR="004F5C28" w:rsidRPr="007D3389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353018" w:rsidRDefault="004F5C28" w:rsidP="006E6FA8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53018" w:rsidTr="00605816">
        <w:trPr>
          <w:trHeight w:hRule="exact" w:val="1281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353018" w:rsidRDefault="00353018" w:rsidP="006E6FA8"/>
        </w:tc>
      </w:tr>
      <w:tr w:rsidR="00353018" w:rsidTr="00605816">
        <w:trPr>
          <w:trHeight w:hRule="exact" w:val="142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F232DA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7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353018" w:rsidRDefault="00353018" w:rsidP="006E6FA8"/>
        </w:tc>
      </w:tr>
      <w:tr w:rsidR="00353018" w:rsidTr="00605816">
        <w:trPr>
          <w:trHeight w:hRule="exact" w:val="1702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7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353018" w:rsidRDefault="00353018" w:rsidP="006E6FA8"/>
        </w:tc>
      </w:tr>
      <w:tr w:rsidR="00353018" w:rsidTr="00605816">
        <w:trPr>
          <w:trHeight w:hRule="exact" w:val="1277"/>
          <w:jc w:val="center"/>
        </w:trPr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FFFFFF" w:themeFill="background1"/>
            <w:textDirection w:val="btLr"/>
            <w:vAlign w:val="center"/>
          </w:tcPr>
          <w:p w:rsidR="00353018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7" w:type="dxa"/>
            <w:vAlign w:val="center"/>
          </w:tcPr>
          <w:p w:rsidR="0035301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7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5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78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301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:rsidR="00353018" w:rsidRDefault="00353018" w:rsidP="006E6FA8"/>
        </w:tc>
      </w:tr>
    </w:tbl>
    <w:p w:rsidR="006E6FA8" w:rsidRDefault="006E6FA8" w:rsidP="00261B59">
      <w:pPr>
        <w:rPr>
          <w:noProof/>
          <w:sz w:val="16"/>
          <w:szCs w:val="16"/>
        </w:rPr>
      </w:pPr>
    </w:p>
    <w:p w:rsidR="00605816" w:rsidRDefault="00605816" w:rsidP="00605816">
      <w:pPr>
        <w:jc w:val="right"/>
        <w:rPr>
          <w:sz w:val="22"/>
          <w:szCs w:val="22"/>
          <w:lang w:val="en-GB"/>
        </w:rPr>
      </w:pPr>
    </w:p>
    <w:p w:rsidR="00605816" w:rsidRDefault="00605816" w:rsidP="00605816">
      <w:pPr>
        <w:jc w:val="right"/>
        <w:rPr>
          <w:sz w:val="22"/>
          <w:szCs w:val="22"/>
          <w:lang w:val="en-GB"/>
        </w:rPr>
      </w:pPr>
    </w:p>
    <w:p w:rsidR="00605816" w:rsidRPr="00E1753A" w:rsidRDefault="00605816" w:rsidP="00605816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:rsidR="00605816" w:rsidRPr="00E1753A" w:rsidRDefault="00605816" w:rsidP="00605816">
      <w:pPr>
        <w:rPr>
          <w:b/>
          <w:bCs/>
          <w:sz w:val="22"/>
          <w:szCs w:val="22"/>
          <w:lang w:val="en-GB"/>
        </w:rPr>
      </w:pPr>
    </w:p>
    <w:p w:rsidR="00605816" w:rsidRPr="00E1753A" w:rsidRDefault="00605816" w:rsidP="00605816">
      <w:pPr>
        <w:rPr>
          <w:b/>
          <w:bCs/>
          <w:sz w:val="22"/>
          <w:szCs w:val="22"/>
          <w:lang w:val="en-GB"/>
        </w:rPr>
      </w:pPr>
    </w:p>
    <w:p w:rsidR="00605816" w:rsidRPr="00E1753A" w:rsidRDefault="00605816" w:rsidP="00605816">
      <w:pPr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…………………</w:t>
      </w:r>
    </w:p>
    <w:p w:rsidR="00605816" w:rsidRPr="00E1753A" w:rsidRDefault="00605816" w:rsidP="00605816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Öğretmeni</w:t>
      </w:r>
      <w:proofErr w:type="spellEnd"/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:rsidR="00605816" w:rsidRDefault="00605816" w:rsidP="00605816"/>
    <w:p w:rsidR="00605816" w:rsidRPr="00676A79" w:rsidRDefault="00605816" w:rsidP="00605816">
      <w:pPr>
        <w:rPr>
          <w:noProof/>
          <w:sz w:val="20"/>
          <w:szCs w:val="20"/>
        </w:rPr>
      </w:pPr>
    </w:p>
    <w:p w:rsidR="0007474F" w:rsidRPr="00676A79" w:rsidRDefault="0007474F" w:rsidP="00261B59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 w15:restartNumberingAfterBreak="0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0244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4E7A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1B5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B2BF1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03D1B"/>
    <w:rsid w:val="00605816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E6FA8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301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01D0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7758D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C466"/>
  <w15:docId w15:val="{4761EC54-8FE1-40FA-8DBB-3BCB5F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00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5084-DD8F-43A4-84DD-1142072F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1</Words>
  <Characters>19675</Characters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5:22:00Z</dcterms:created>
  <dcterms:modified xsi:type="dcterms:W3CDTF">2019-10-02T15:22:00Z</dcterms:modified>
</cp:coreProperties>
</file>